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A97EEF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ждане на</w:t>
      </w:r>
      <w:r w:rsidR="00A97EEF">
        <w:rPr>
          <w:b/>
          <w:bCs/>
        </w:rPr>
        <w:t xml:space="preserve"> конкурс за длъжността „Главен юрисконсулт</w:t>
      </w:r>
      <w:r w:rsidRPr="00250B1D">
        <w:rPr>
          <w:b/>
          <w:bCs/>
        </w:rPr>
        <w:t>“ в  дирекция „</w:t>
      </w:r>
      <w:r>
        <w:rPr>
          <w:b/>
          <w:bCs/>
        </w:rPr>
        <w:t>Обществени поръчки</w:t>
      </w:r>
      <w:r w:rsidRPr="00250B1D">
        <w:rPr>
          <w:b/>
          <w:bCs/>
        </w:rPr>
        <w:t>“</w:t>
      </w:r>
      <w:r>
        <w:rPr>
          <w:b/>
          <w:bCs/>
        </w:rPr>
        <w:t xml:space="preserve"> към 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34, ал. 3 от Наредбата за провеждане на конкурсите и подбора при мобилност на държавни служители </w:t>
      </w:r>
      <w:r>
        <w:t>и Протокол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провеждане на конкурса </w:t>
      </w:r>
      <w:r w:rsidR="00C30DF1">
        <w:rPr>
          <w:b/>
          <w:color w:val="000000"/>
        </w:rPr>
        <w:t xml:space="preserve">– решаване на тест </w:t>
      </w:r>
      <w:r w:rsidR="00A97EEF">
        <w:rPr>
          <w:color w:val="000000"/>
        </w:rPr>
        <w:t>ще се проведе на 1</w:t>
      </w:r>
      <w:r w:rsidR="00F73D96">
        <w:rPr>
          <w:color w:val="000000"/>
        </w:rPr>
        <w:t>5</w:t>
      </w:r>
      <w:r w:rsidR="00C30DF1">
        <w:rPr>
          <w:color w:val="000000"/>
        </w:rPr>
        <w:t>.0</w:t>
      </w:r>
      <w:r w:rsidR="00F73D96">
        <w:rPr>
          <w:color w:val="000000"/>
        </w:rPr>
        <w:t>1</w:t>
      </w:r>
      <w:r w:rsidR="00C30DF1">
        <w:rPr>
          <w:color w:val="000000"/>
        </w:rPr>
        <w:t>.202</w:t>
      </w:r>
      <w:r w:rsidR="00F73D96">
        <w:rPr>
          <w:color w:val="000000"/>
        </w:rPr>
        <w:t>4</w:t>
      </w:r>
      <w:r w:rsidR="00C30DF1">
        <w:rPr>
          <w:color w:val="000000"/>
        </w:rPr>
        <w:t xml:space="preserve"> г. </w:t>
      </w:r>
      <w:r w:rsidR="00F73D96">
        <w:rPr>
          <w:color w:val="000000"/>
        </w:rPr>
        <w:t xml:space="preserve">/понеделник/ </w:t>
      </w:r>
      <w:r w:rsidR="00C30DF1">
        <w:rPr>
          <w:color w:val="000000"/>
        </w:rPr>
        <w:t xml:space="preserve">от 10.30 часа в сградата на община Пловдив с адрес: гр. Пловдив, пл. „Стефан Стамболов“ № 1, ет. 3, зала № 36. </w:t>
      </w:r>
      <w:r w:rsidR="00C30DF1" w:rsidRPr="00250B1D">
        <w:t xml:space="preserve">Допуснатите до участие в конкурса кандидати следва да носят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 xml:space="preserve"> и син химикал.</w:t>
      </w:r>
    </w:p>
    <w:p w:rsidR="00347D3A" w:rsidRDefault="001A73F8" w:rsidP="0014021D">
      <w:pPr>
        <w:rPr>
          <w:b/>
          <w:bCs/>
        </w:rPr>
      </w:pPr>
      <w:r w:rsidRPr="00250B1D">
        <w:rPr>
          <w:b/>
          <w:bCs/>
        </w:rPr>
        <w:t>Система за определяне на резултатите</w:t>
      </w:r>
      <w:r>
        <w:rPr>
          <w:b/>
          <w:bCs/>
        </w:rPr>
        <w:t>:</w:t>
      </w:r>
    </w:p>
    <w:p w:rsidR="00E15556" w:rsidRPr="00250B1D" w:rsidRDefault="00B1656E" w:rsidP="00B1656E">
      <w:pPr>
        <w:spacing w:before="0" w:after="0" w:line="360" w:lineRule="auto"/>
      </w:pPr>
      <w:r>
        <w:t xml:space="preserve">1. </w:t>
      </w:r>
      <w:r w:rsidR="001A73F8">
        <w:t xml:space="preserve">Тестът се състои </w:t>
      </w:r>
      <w:r w:rsidR="00441D47" w:rsidRPr="00452490">
        <w:rPr>
          <w:b/>
        </w:rPr>
        <w:t>от 24 въпроса с един верен отговор</w:t>
      </w:r>
      <w:r w:rsidR="00441D47">
        <w:rPr>
          <w:color w:val="FF0000"/>
        </w:rPr>
        <w:t xml:space="preserve">. </w:t>
      </w:r>
      <w:r w:rsidR="00441D47" w:rsidRPr="00452490">
        <w:t>В</w:t>
      </w:r>
      <w:r w:rsidR="001A73F8" w:rsidRPr="00452490">
        <w:t xml:space="preserve">секи </w:t>
      </w:r>
      <w:r w:rsidR="001A73F8">
        <w:t>верен отговор носи на кандидата 1 точка.</w:t>
      </w:r>
      <w:r w:rsidR="00E15556">
        <w:t xml:space="preserve"> </w:t>
      </w:r>
      <w:r w:rsidR="00E15556" w:rsidRPr="00250B1D">
        <w:t xml:space="preserve">До интервю се допускат кандидатите, които </w:t>
      </w:r>
      <w:r w:rsidR="00E15556" w:rsidRPr="00452490">
        <w:rPr>
          <w:b/>
        </w:rPr>
        <w:t>имат най-малко 1</w:t>
      </w:r>
      <w:r w:rsidR="00F73D96">
        <w:rPr>
          <w:b/>
        </w:rPr>
        <w:t>7</w:t>
      </w:r>
      <w:bookmarkStart w:id="0" w:name="_GoBack"/>
      <w:bookmarkEnd w:id="0"/>
      <w:r w:rsidR="00E15556" w:rsidRPr="00452490">
        <w:rPr>
          <w:b/>
        </w:rPr>
        <w:t xml:space="preserve"> точки</w:t>
      </w:r>
      <w:r w:rsidR="00E15556" w:rsidRPr="00250B1D">
        <w:t>.</w:t>
      </w:r>
      <w:r w:rsidR="00E15556">
        <w:t xml:space="preserve"> Интервюто ще се проведе в същия ден, като кандидатите които са допуснати ще бъдат уведомени своевременно за часа.</w:t>
      </w:r>
    </w:p>
    <w:p w:rsidR="009313A7" w:rsidRDefault="00B1656E" w:rsidP="009313A7">
      <w:pPr>
        <w:spacing w:before="0" w:after="0" w:line="360" w:lineRule="auto"/>
        <w:ind w:firstLine="567"/>
      </w:pPr>
      <w:r>
        <w:t>2. По време на интервюто в</w:t>
      </w:r>
      <w:r w:rsidRPr="00250B1D">
        <w:t>секи член на комисията оценява представянето на всеки кандидат по определените компетентности въз основа на отговорите му по 5-степенна скала и попълва формуляр съгласно приложение № 5 към чл. 42, ал. 4 от Наредбата за провеждане на конкурсите и подбора при мобилност на държавни служители. Индивидуалният резултат от интервюто е средно аритметично от оценките на членовете на комисията;</w:t>
      </w:r>
    </w:p>
    <w:p w:rsidR="001A73F8" w:rsidRPr="0014021D" w:rsidRDefault="009313A7" w:rsidP="009313A7">
      <w:pPr>
        <w:spacing w:before="0" w:after="0" w:line="360" w:lineRule="auto"/>
        <w:ind w:firstLine="567"/>
      </w:pPr>
      <w:r>
        <w:t xml:space="preserve">3. </w:t>
      </w:r>
      <w:r w:rsidRPr="00250B1D">
        <w:t>Окончателният резултат на всеки кандидат е сбор от резултата на</w:t>
      </w:r>
      <w:r>
        <w:t xml:space="preserve"> теста</w:t>
      </w:r>
      <w:r w:rsidRPr="00250B1D">
        <w:t xml:space="preserve">, умножен с коефициент – </w:t>
      </w:r>
      <w:r w:rsidR="00474E57">
        <w:t xml:space="preserve">2 </w:t>
      </w:r>
      <w:r w:rsidRPr="00250B1D">
        <w:t xml:space="preserve"> и резултата от интервюто, умножен с</w:t>
      </w:r>
      <w:r>
        <w:t>ъщо с</w:t>
      </w:r>
      <w:r w:rsidRPr="00250B1D">
        <w:t xml:space="preserve"> коефициент – </w:t>
      </w:r>
      <w:r>
        <w:t>3</w:t>
      </w:r>
      <w:r w:rsidRPr="00250B1D">
        <w:t>.</w:t>
      </w:r>
    </w:p>
    <w:sectPr w:rsidR="001A73F8" w:rsidRPr="0014021D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D1" w:rsidRDefault="009056D1" w:rsidP="00B6125F">
      <w:r>
        <w:separator/>
      </w:r>
    </w:p>
  </w:endnote>
  <w:endnote w:type="continuationSeparator" w:id="0">
    <w:p w:rsidR="009056D1" w:rsidRDefault="009056D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D1" w:rsidRDefault="009056D1" w:rsidP="00B6125F">
      <w:r>
        <w:separator/>
      </w:r>
    </w:p>
  </w:footnote>
  <w:footnote w:type="continuationSeparator" w:id="0">
    <w:p w:rsidR="009056D1" w:rsidRDefault="009056D1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1009B1"/>
    <w:rsid w:val="001013B4"/>
    <w:rsid w:val="001069EC"/>
    <w:rsid w:val="00107FAE"/>
    <w:rsid w:val="00111A4D"/>
    <w:rsid w:val="00115A56"/>
    <w:rsid w:val="001173BA"/>
    <w:rsid w:val="00117D29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74E57"/>
    <w:rsid w:val="00487463"/>
    <w:rsid w:val="0049220D"/>
    <w:rsid w:val="004A0299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BA"/>
    <w:rsid w:val="005A4860"/>
    <w:rsid w:val="005B28C7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06D7"/>
    <w:rsid w:val="006B19FE"/>
    <w:rsid w:val="006B7776"/>
    <w:rsid w:val="006B79C5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429"/>
    <w:rsid w:val="00890C83"/>
    <w:rsid w:val="008A4D33"/>
    <w:rsid w:val="008B2C72"/>
    <w:rsid w:val="008B6002"/>
    <w:rsid w:val="008C19D6"/>
    <w:rsid w:val="008C6C56"/>
    <w:rsid w:val="008F5C93"/>
    <w:rsid w:val="009012F0"/>
    <w:rsid w:val="009056D1"/>
    <w:rsid w:val="00914837"/>
    <w:rsid w:val="009313A7"/>
    <w:rsid w:val="00940BA5"/>
    <w:rsid w:val="00955D8B"/>
    <w:rsid w:val="009613C4"/>
    <w:rsid w:val="00965DB2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7004"/>
    <w:rsid w:val="00A9180F"/>
    <w:rsid w:val="00A91FA7"/>
    <w:rsid w:val="00A97227"/>
    <w:rsid w:val="00A976C5"/>
    <w:rsid w:val="00A97EEF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3494"/>
    <w:rsid w:val="00BA5B8A"/>
    <w:rsid w:val="00BB0E6A"/>
    <w:rsid w:val="00BC6743"/>
    <w:rsid w:val="00BD1A58"/>
    <w:rsid w:val="00BD3C29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7B2C"/>
    <w:rsid w:val="00D911AA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1B80"/>
    <w:rsid w:val="00F72143"/>
    <w:rsid w:val="00F73D96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A2F4AB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D09A-521D-428D-AC25-B3E7E40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47</cp:revision>
  <cp:lastPrinted>2023-05-10T10:47:00Z</cp:lastPrinted>
  <dcterms:created xsi:type="dcterms:W3CDTF">2021-01-06T09:21:00Z</dcterms:created>
  <dcterms:modified xsi:type="dcterms:W3CDTF">2024-01-12T12:02:00Z</dcterms:modified>
</cp:coreProperties>
</file>